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FEF63" w14:textId="77777777"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14:paraId="38EF98E9" w14:textId="77777777"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14:paraId="5AC9E45B" w14:textId="77777777"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14:paraId="0E4A5C5D" w14:textId="77777777"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ченовский Университет)</w:t>
      </w:r>
    </w:p>
    <w:p w14:paraId="55C62570" w14:textId="77777777"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14:paraId="2D9728BC" w14:textId="77777777"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14:paraId="1B026F1E" w14:textId="77777777"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14:paraId="476D9BE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14:paraId="5303BE9E" w14:textId="77777777" w:rsidR="00AD1B5F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рограмма повышения квалификации</w:t>
      </w:r>
    </w:p>
    <w:p w14:paraId="51B4A656" w14:textId="77777777" w:rsidR="00054166" w:rsidRPr="00D00093" w:rsidRDefault="00054166" w:rsidP="00AD1B5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1A5E238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________________________________________________________________________</w:t>
      </w:r>
    </w:p>
    <w:p w14:paraId="28850C2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14:paraId="132F99B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14:paraId="2428FD1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14:paraId="53831022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14:paraId="660ED6F2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14:paraId="6258DFA6" w14:textId="77777777"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14:paraId="0688C610" w14:textId="77777777"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82316B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14:paraId="052B98E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14:paraId="74961D73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14:paraId="3DF4B9D1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14:paraId="70895646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5FBFA2F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14:paraId="55DC5238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004B22C9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спирантуру да, нет  в___________ году по специальности _____________________________________________</w:t>
      </w:r>
    </w:p>
    <w:p w14:paraId="5D8236D5" w14:textId="77777777"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14:paraId="677E83F6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14:paraId="7B9962E2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14:paraId="4673753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6653F75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14:paraId="0540625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14:paraId="1209809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11970AA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14:paraId="6A8094CA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1D8E757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14:paraId="592FEC4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14:paraId="1E87C99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14:paraId="5A4E6ED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0E00048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14:paraId="31BA8CA1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5CB1D14E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14:paraId="2CB78EDB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18F0222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14:paraId="4F5B0DA8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7327B78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14:paraId="55B98E0A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14:paraId="4A8AEC2D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4E934C52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14:paraId="03E3B4B1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______________________ 20___ г.</w:t>
      </w:r>
    </w:p>
    <w:p w14:paraId="5197A80A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42167B3F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14:paraId="73830423" w14:textId="77777777"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14:paraId="0442B445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14:paraId="0E0A70CB" w14:textId="1FFC4815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="002A36F1">
        <w:rPr>
          <w:rFonts w:ascii="Times New Roman" w:hAnsi="Times New Roman"/>
          <w:i/>
          <w:sz w:val="20"/>
          <w:szCs w:val="20"/>
        </w:rPr>
        <w:t>Лескова Д.А</w:t>
      </w:r>
      <w:r w:rsidR="00B72951" w:rsidRPr="00B72951">
        <w:rPr>
          <w:rFonts w:ascii="Times New Roman" w:hAnsi="Times New Roman"/>
          <w:i/>
          <w:sz w:val="20"/>
          <w:szCs w:val="20"/>
        </w:rPr>
        <w:t xml:space="preserve">. </w:t>
      </w:r>
      <w:r w:rsidRPr="00D00093">
        <w:rPr>
          <w:rFonts w:ascii="Times New Roman" w:hAnsi="Times New Roman"/>
          <w:sz w:val="20"/>
          <w:szCs w:val="20"/>
        </w:rPr>
        <w:t>_____ 20____ г.</w:t>
      </w:r>
    </w:p>
    <w:p w14:paraId="4195D84A" w14:textId="77777777"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И.О.Фамилия</w:t>
      </w:r>
    </w:p>
    <w:p w14:paraId="2C975FBB" w14:textId="77777777"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14:paraId="46406266" w14:textId="77777777"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И.О.Фамилия</w:t>
      </w:r>
    </w:p>
    <w:p w14:paraId="2F0BB840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A836E1" w14:textId="77777777"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E4875" w14:textId="77777777"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lastRenderedPageBreak/>
        <w:t>Согласие на обработку персональных данных</w:t>
      </w:r>
    </w:p>
    <w:p w14:paraId="0D3E6794" w14:textId="77777777"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185FA6" w14:textId="77777777"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14:paraId="781A36B2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14:paraId="20B1513D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14:paraId="4D864D54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14:paraId="345163E3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14:paraId="3171C32C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14:paraId="7459424D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14:paraId="1F518394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318522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14:paraId="27CD1DF4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>И.О.Фамилия</w:t>
      </w:r>
    </w:p>
    <w:p w14:paraId="0302E0C0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2074E7B0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14:paraId="3FE91EC9" w14:textId="3E7C8596" w:rsidR="00D00093" w:rsidRPr="00D00093" w:rsidRDefault="002A36F1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Лескова Д.А.</w:t>
      </w:r>
      <w:r w:rsidR="00CC4C86" w:rsidRPr="00CC4C86">
        <w:rPr>
          <w:rFonts w:ascii="Times New Roman" w:hAnsi="Times New Roman"/>
          <w:i/>
          <w:sz w:val="20"/>
          <w:szCs w:val="20"/>
        </w:rPr>
        <w:tab/>
      </w:r>
      <w:r w:rsidR="00CC4C86">
        <w:rPr>
          <w:rFonts w:ascii="Times New Roman" w:hAnsi="Times New Roman"/>
          <w:i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>_______________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</w:t>
      </w:r>
    </w:p>
    <w:p w14:paraId="6D4ED950" w14:textId="77777777"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14:paraId="04F3B92B" w14:textId="77777777"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>профессионального образования,  получившего согласие</w:t>
      </w:r>
    </w:p>
    <w:p w14:paraId="151357B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1846E5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648301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027F99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E6004C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A65D25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501FE5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E46AA9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DCA066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023C1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C788A1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D17FA0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19EF9F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0A8014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E04686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FE528D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B1DD30" w14:textId="77777777"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7F5ED8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6473B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77635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0E8593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74CB2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5F88C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0CC8F5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863E63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143EA6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4223F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2B0B8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2308C" w14:textId="77777777"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5D636B" w14:textId="77777777"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92A5D" w14:textId="77777777" w:rsidR="00DC29E9" w:rsidRDefault="00DC29E9" w:rsidP="00AD39D9">
      <w:pPr>
        <w:spacing w:after="0" w:line="240" w:lineRule="auto"/>
      </w:pPr>
      <w:r>
        <w:separator/>
      </w:r>
    </w:p>
  </w:endnote>
  <w:endnote w:type="continuationSeparator" w:id="0">
    <w:p w14:paraId="6B64FF8F" w14:textId="77777777" w:rsidR="00DC29E9" w:rsidRDefault="00DC29E9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33C0F" w14:textId="77777777"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14:paraId="02C3C047" w14:textId="77777777"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DFFD" w14:textId="77777777"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14:paraId="05DDD8E3" w14:textId="77777777"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E3AE" w14:textId="77777777" w:rsidR="00DC29E9" w:rsidRDefault="00DC29E9" w:rsidP="00AD39D9">
      <w:pPr>
        <w:spacing w:after="0" w:line="240" w:lineRule="auto"/>
      </w:pPr>
      <w:r>
        <w:separator/>
      </w:r>
    </w:p>
  </w:footnote>
  <w:footnote w:type="continuationSeparator" w:id="0">
    <w:p w14:paraId="276CDE3B" w14:textId="77777777" w:rsidR="00DC29E9" w:rsidRDefault="00DC29E9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A313" w14:textId="77777777" w:rsidR="00132E0A" w:rsidRDefault="00132E0A" w:rsidP="00A47247">
    <w:pPr>
      <w:pStyle w:val="a4"/>
      <w:jc w:val="center"/>
    </w:pPr>
  </w:p>
  <w:p w14:paraId="30A1CDA5" w14:textId="77777777"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A36F1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26D4B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2951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4C86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29E9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063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723EE"/>
    <w:rsid w:val="00F7457E"/>
    <w:rsid w:val="00F75DE3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6668E6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FEBC-BF6B-4A4A-A97F-2530B318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Кафедра пром.фарм</cp:lastModifiedBy>
  <cp:revision>12</cp:revision>
  <cp:lastPrinted>2017-03-29T08:43:00Z</cp:lastPrinted>
  <dcterms:created xsi:type="dcterms:W3CDTF">2017-04-25T13:07:00Z</dcterms:created>
  <dcterms:modified xsi:type="dcterms:W3CDTF">2020-10-14T10:07:00Z</dcterms:modified>
</cp:coreProperties>
</file>